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A8A9" w14:textId="45723236" w:rsidR="009F7D0D" w:rsidRPr="009F7D0D" w:rsidRDefault="00E149B4" w:rsidP="009F7D0D">
      <w:pPr>
        <w:pStyle w:val="Normal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|</w:t>
      </w:r>
      <w:r w:rsidR="2F76F482" w:rsidRPr="2F76F482">
        <w:rPr>
          <w:b/>
          <w:bCs/>
          <w:sz w:val="36"/>
          <w:szCs w:val="36"/>
        </w:rPr>
        <w:t>Forslag på kandidat til årets sykepleieleder i Viken 202</w:t>
      </w:r>
      <w:r w:rsidR="009F7D0D">
        <w:rPr>
          <w:b/>
          <w:bCs/>
          <w:sz w:val="36"/>
          <w:szCs w:val="36"/>
        </w:rPr>
        <w:t>4</w:t>
      </w:r>
    </w:p>
    <w:p w14:paraId="22E7A3AB" w14:textId="77777777" w:rsidR="009F7D0D" w:rsidRDefault="009F7D0D" w:rsidP="00F06B40">
      <w:pPr>
        <w:pStyle w:val="NormalWeb"/>
        <w:rPr>
          <w:sz w:val="28"/>
          <w:szCs w:val="28"/>
        </w:rPr>
      </w:pPr>
    </w:p>
    <w:p w14:paraId="0EA4A854" w14:textId="48FD2D4A" w:rsid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51E629" wp14:editId="728DD918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5779770" cy="3632200"/>
                <wp:effectExtent l="0" t="0" r="11430" b="254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363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6A2AE" w14:textId="4BCF0569" w:rsidR="00F06B40" w:rsidRDefault="00F06B40" w:rsidP="00F06B40">
                            <w:pPr>
                              <w:pStyle w:val="NormalWeb"/>
                            </w:pPr>
                            <w:r>
                              <w:t>Navn:</w:t>
                            </w:r>
                          </w:p>
                          <w:p w14:paraId="600F5A18" w14:textId="77777777" w:rsidR="00F06B40" w:rsidRDefault="00F06B40" w:rsidP="00F06B40">
                            <w:pPr>
                              <w:pStyle w:val="NormalWeb"/>
                            </w:pPr>
                          </w:p>
                          <w:p w14:paraId="5A096DEA" w14:textId="4BA94F8A" w:rsidR="00F06B40" w:rsidRDefault="00F06B40" w:rsidP="00F06B40">
                            <w:pPr>
                              <w:pStyle w:val="NormalWeb"/>
                            </w:pPr>
                            <w:r>
                              <w:t>Stilling:</w:t>
                            </w:r>
                          </w:p>
                          <w:p w14:paraId="395D3BA6" w14:textId="77777777" w:rsidR="00F06B40" w:rsidRDefault="00F06B40" w:rsidP="00F06B40">
                            <w:pPr>
                              <w:pStyle w:val="NormalWeb"/>
                            </w:pPr>
                          </w:p>
                          <w:p w14:paraId="36CA9F1F" w14:textId="71D26864" w:rsidR="00F06B40" w:rsidRDefault="00F06B40" w:rsidP="00F06B40">
                            <w:pPr>
                              <w:pStyle w:val="NormalWeb"/>
                            </w:pPr>
                            <w:r>
                              <w:t>Arbeidssted:</w:t>
                            </w:r>
                          </w:p>
                          <w:p w14:paraId="2FFBBC4A" w14:textId="77777777" w:rsidR="00F06B40" w:rsidRDefault="00F06B40" w:rsidP="00F06B40">
                            <w:pPr>
                              <w:pStyle w:val="NormalWeb"/>
                            </w:pPr>
                          </w:p>
                          <w:p w14:paraId="61028AB4" w14:textId="698ABEFC" w:rsidR="00F06B40" w:rsidRDefault="00F06B40" w:rsidP="00F06B40">
                            <w:pPr>
                              <w:pStyle w:val="NormalWeb"/>
                            </w:pPr>
                            <w:r>
                              <w:t>Privat adresse (Må ikke fylles ut):</w:t>
                            </w:r>
                          </w:p>
                          <w:p w14:paraId="63B3FF1C" w14:textId="77777777" w:rsidR="00F06B40" w:rsidRDefault="00F06B40" w:rsidP="00F06B40">
                            <w:pPr>
                              <w:pStyle w:val="NormalWeb"/>
                            </w:pPr>
                          </w:p>
                          <w:p w14:paraId="278060A6" w14:textId="0B4ECFE8" w:rsidR="00F06B40" w:rsidRDefault="00F06B40" w:rsidP="00F06B40">
                            <w:pPr>
                              <w:pStyle w:val="NormalWeb"/>
                            </w:pPr>
                            <w:r>
                              <w:t>Mobiltelefon:</w:t>
                            </w:r>
                          </w:p>
                          <w:p w14:paraId="085D9473" w14:textId="3F06EC38" w:rsidR="00F06B40" w:rsidRDefault="00F06B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1E62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03.9pt;margin-top:8.8pt;width:455.1pt;height:28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">
                <v:textbox>
                  <w:txbxContent>
                    <w:p w14:paraId="6E66A2AE" w14:textId="4BCF0569" w:rsidR="00F06B40" w:rsidRDefault="00F06B40" w:rsidP="00F06B40">
                      <w:pPr>
                        <w:pStyle w:val="NormalWeb"/>
                      </w:pPr>
                      <w:r>
                        <w:t>Navn:</w:t>
                      </w:r>
                    </w:p>
                    <w:p w14:paraId="600F5A18" w14:textId="77777777" w:rsidR="00F06B40" w:rsidRDefault="00F06B40" w:rsidP="00F06B40">
                      <w:pPr>
                        <w:pStyle w:val="NormalWeb"/>
                      </w:pPr>
                    </w:p>
                    <w:p w14:paraId="5A096DEA" w14:textId="4BA94F8A" w:rsidR="00F06B40" w:rsidRDefault="00F06B40" w:rsidP="00F06B40">
                      <w:pPr>
                        <w:pStyle w:val="NormalWeb"/>
                      </w:pPr>
                      <w:r>
                        <w:t>Stilling:</w:t>
                      </w:r>
                    </w:p>
                    <w:p w14:paraId="395D3BA6" w14:textId="77777777" w:rsidR="00F06B40" w:rsidRDefault="00F06B40" w:rsidP="00F06B40">
                      <w:pPr>
                        <w:pStyle w:val="NormalWeb"/>
                      </w:pPr>
                    </w:p>
                    <w:p w14:paraId="36CA9F1F" w14:textId="71D26864" w:rsidR="00F06B40" w:rsidRDefault="00F06B40" w:rsidP="00F06B40">
                      <w:pPr>
                        <w:pStyle w:val="NormalWeb"/>
                      </w:pPr>
                      <w:r>
                        <w:t>Arbeidssted:</w:t>
                      </w:r>
                    </w:p>
                    <w:p w14:paraId="2FFBBC4A" w14:textId="77777777" w:rsidR="00F06B40" w:rsidRDefault="00F06B40" w:rsidP="00F06B40">
                      <w:pPr>
                        <w:pStyle w:val="NormalWeb"/>
                      </w:pPr>
                    </w:p>
                    <w:p w14:paraId="61028AB4" w14:textId="698ABEFC" w:rsidR="00F06B40" w:rsidRDefault="00F06B40" w:rsidP="00F06B40">
                      <w:pPr>
                        <w:pStyle w:val="NormalWeb"/>
                      </w:pPr>
                      <w:r>
                        <w:t>Privat adresse (Må ikke fylles ut):</w:t>
                      </w:r>
                    </w:p>
                    <w:p w14:paraId="63B3FF1C" w14:textId="77777777" w:rsidR="00F06B40" w:rsidRDefault="00F06B40" w:rsidP="00F06B40">
                      <w:pPr>
                        <w:pStyle w:val="NormalWeb"/>
                      </w:pPr>
                    </w:p>
                    <w:p w14:paraId="278060A6" w14:textId="0B4ECFE8" w:rsidR="00F06B40" w:rsidRDefault="00F06B40" w:rsidP="00F06B40">
                      <w:pPr>
                        <w:pStyle w:val="NormalWeb"/>
                      </w:pPr>
                      <w:r>
                        <w:t>Mobiltelefon:</w:t>
                      </w:r>
                    </w:p>
                    <w:p w14:paraId="085D9473" w14:textId="3F06EC38" w:rsidR="00F06B40" w:rsidRDefault="00F06B40"/>
                  </w:txbxContent>
                </v:textbox>
                <w10:wrap type="square" anchorx="margin"/>
              </v:shape>
            </w:pict>
          </mc:Fallback>
        </mc:AlternateContent>
      </w:r>
      <w:r w:rsidRPr="00F06B40">
        <w:rPr>
          <w:sz w:val="28"/>
          <w:szCs w:val="28"/>
        </w:rPr>
        <w:t>Jeg / vi foreslår følgende kandidat til sykepleielederprisen 202</w:t>
      </w:r>
      <w:r w:rsidR="009F7D0D">
        <w:rPr>
          <w:sz w:val="28"/>
          <w:szCs w:val="28"/>
        </w:rPr>
        <w:t>4</w:t>
      </w:r>
      <w:r w:rsidRPr="00F06B40">
        <w:rPr>
          <w:sz w:val="28"/>
          <w:szCs w:val="28"/>
        </w:rPr>
        <w:t>:</w:t>
      </w:r>
    </w:p>
    <w:p w14:paraId="4C95EEB7" w14:textId="77777777" w:rsidR="009F7D0D" w:rsidRPr="00F06B40" w:rsidRDefault="009F7D0D" w:rsidP="00F06B40">
      <w:pPr>
        <w:pStyle w:val="NormalWeb"/>
        <w:rPr>
          <w:sz w:val="28"/>
          <w:szCs w:val="28"/>
        </w:rPr>
      </w:pPr>
    </w:p>
    <w:p w14:paraId="514739D8" w14:textId="02D0471C" w:rsidR="00F06B40" w:rsidRPr="00F06B40" w:rsidRDefault="00F06B40" w:rsidP="00F06B40">
      <w:pPr>
        <w:pStyle w:val="NormalWeb"/>
        <w:rPr>
          <w:b/>
          <w:bCs/>
          <w:sz w:val="28"/>
          <w:szCs w:val="28"/>
        </w:rPr>
      </w:pPr>
      <w:r w:rsidRPr="00F06B40">
        <w:rPr>
          <w:b/>
          <w:bCs/>
          <w:sz w:val="28"/>
          <w:szCs w:val="28"/>
        </w:rPr>
        <w:t>BEGRUNNELSE FOR FORSLAGET (fyll ut minst ett av kriteriene):</w:t>
      </w:r>
    </w:p>
    <w:p w14:paraId="0B44BD17" w14:textId="77777777" w:rsidR="00F06B40" w:rsidRPr="00F06B40" w:rsidRDefault="00F06B40" w:rsidP="00F06B40">
      <w:pPr>
        <w:pStyle w:val="NormalWeb"/>
        <w:rPr>
          <w:b/>
          <w:bCs/>
          <w:sz w:val="28"/>
          <w:szCs w:val="28"/>
        </w:rPr>
      </w:pPr>
    </w:p>
    <w:p w14:paraId="3482FACC" w14:textId="6716CC82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>På hvilken måte utøver kandidaten ledelse av høy kvalitet?</w:t>
      </w:r>
    </w:p>
    <w:p w14:paraId="70B08E0D" w14:textId="40467CC9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6B2E12CB" w14:textId="6193E58A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01D9B947" w14:textId="18A5799D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1F3744F2" w14:textId="265CB848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E1656C1" w14:textId="4A0B1795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3CF64775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1FDC2A18" w14:textId="4F203369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lastRenderedPageBreak/>
        <w:t>På hvilken måte fremmer kandidaten god kultur?</w:t>
      </w:r>
    </w:p>
    <w:p w14:paraId="2161302B" w14:textId="2881A01D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0FE83EBF" w14:textId="5BBBE06E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519DBAE5" w14:textId="2B17C25A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987C465" w14:textId="78863E64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51146B27" w14:textId="175F9581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8F743A3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5C47A738" w14:textId="50EAB2E2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>Hvordan tilrettelegger kandidaten for og bidrar til et godt samarbeid og et godt arbeidsmiljø?</w:t>
      </w:r>
    </w:p>
    <w:p w14:paraId="56DD6CCE" w14:textId="07A3F979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38A65A3E" w14:textId="60E0DAB5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D3337F5" w14:textId="20F6828E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BFB3F2E" w14:textId="60B38706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624FDDAD" w14:textId="2CF8104A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395A393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3E6FAA4" w14:textId="5EB11D2F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>På hvilken måte tar kandidaten initiativ til og iverksetter forbedringer av sykepleiertjenesten?</w:t>
      </w:r>
    </w:p>
    <w:p w14:paraId="4BB98BA9" w14:textId="282FA85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759D232" w14:textId="5BE191AB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779E2E3A" w14:textId="0A60507F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BFCE17E" w14:textId="1F6371F2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5171C38" w14:textId="22A258E0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9385C9F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0F2A439E" w14:textId="12461209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>Hvordan tar kandidaten initiativ til å utvikle og opprettholde ett godt læringsmiljø?</w:t>
      </w:r>
    </w:p>
    <w:p w14:paraId="252EA7AE" w14:textId="09E391D6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7A5E6720" w14:textId="12A73329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31F46796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6370B64D" w14:textId="0836C51B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>På hvilken måte er kandidaten en god rollemodell og inspirator?</w:t>
      </w:r>
    </w:p>
    <w:p w14:paraId="38344798" w14:textId="48AB6131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71BC7FDF" w14:textId="67827D81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1415A27F" w14:textId="1D079371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6B01D75" w14:textId="6D66EF50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0F7B9CA" w14:textId="5A9F393F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9640EF0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760E80C2" w14:textId="7E9DD9FC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>Hvordan opprettholder og videreutvikler kandidaten høy etisk standard blant kolleger og studenter?</w:t>
      </w:r>
    </w:p>
    <w:p w14:paraId="08C09FB9" w14:textId="60BC2365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CA6B375" w14:textId="123F5A36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37480C4" w14:textId="477CAD0E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1507C15D" w14:textId="6591C701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48C5060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256E9C0C" w14:textId="35F432A4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>Annet du ønsker å tillegge som beskriver kandidaten:</w:t>
      </w:r>
    </w:p>
    <w:p w14:paraId="74478728" w14:textId="7718F19B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12F9ACB1" w14:textId="0F62ACA3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5785B4BE" w14:textId="3F73BA76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55C507C0" w14:textId="02C72426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408973B0" w14:textId="7427FF0D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3D7086F1" w14:textId="77777777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1F653EB8" w14:textId="77777777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lastRenderedPageBreak/>
        <w:t xml:space="preserve">Sted </w:t>
      </w:r>
      <w:r w:rsidRPr="00F06B40">
        <w:rPr>
          <w:rStyle w:val="Utheving"/>
          <w:b/>
          <w:bCs/>
          <w:sz w:val="28"/>
          <w:szCs w:val="28"/>
        </w:rPr>
        <w:t>____________________________Dato___________</w:t>
      </w:r>
    </w:p>
    <w:p w14:paraId="0A23E1D4" w14:textId="1F390EEB" w:rsidR="00F06B40" w:rsidRPr="00F06B40" w:rsidRDefault="001C2E91" w:rsidP="00F06B40">
      <w:pPr>
        <w:pStyle w:val="NormalWeb"/>
        <w:rPr>
          <w:sz w:val="28"/>
          <w:szCs w:val="28"/>
        </w:rPr>
      </w:pPr>
      <w:r w:rsidRPr="00F06B4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58ECB8" wp14:editId="7540180C">
                <wp:simplePos x="0" y="0"/>
                <wp:positionH relativeFrom="margin">
                  <wp:align>right</wp:align>
                </wp:positionH>
                <wp:positionV relativeFrom="paragraph">
                  <wp:posOffset>398238</wp:posOffset>
                </wp:positionV>
                <wp:extent cx="5746115" cy="3917315"/>
                <wp:effectExtent l="0" t="0" r="26035" b="2603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3917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108DD" w14:textId="77777777" w:rsidR="00F06B40" w:rsidRDefault="00F06B40" w:rsidP="00F06B40">
                            <w:pPr>
                              <w:pStyle w:val="NormalWeb"/>
                            </w:pPr>
                            <w:r>
                              <w:t>Forslagsstillers navn:</w:t>
                            </w:r>
                          </w:p>
                          <w:p w14:paraId="58705CEC" w14:textId="77777777" w:rsidR="00F06B40" w:rsidRDefault="00F06B40" w:rsidP="00F06B40">
                            <w:pPr>
                              <w:pStyle w:val="NormalWeb"/>
                            </w:pPr>
                          </w:p>
                          <w:p w14:paraId="6822189D" w14:textId="4515F62C" w:rsidR="00F06B40" w:rsidRDefault="00F06B40" w:rsidP="00F06B40">
                            <w:pPr>
                              <w:pStyle w:val="NormalWeb"/>
                            </w:pPr>
                            <w:r>
                              <w:br/>
                              <w:t>Mobiltelefon:</w:t>
                            </w:r>
                          </w:p>
                          <w:p w14:paraId="7691D391" w14:textId="536E5CDB" w:rsidR="00F06B40" w:rsidRDefault="00F06B40" w:rsidP="00F06B40">
                            <w:pPr>
                              <w:pStyle w:val="NormalWeb"/>
                            </w:pPr>
                          </w:p>
                          <w:p w14:paraId="4BED2F13" w14:textId="77777777" w:rsidR="00F06B40" w:rsidRDefault="00F06B40" w:rsidP="00F06B40">
                            <w:pPr>
                              <w:pStyle w:val="NormalWeb"/>
                            </w:pPr>
                          </w:p>
                          <w:p w14:paraId="7F172FE0" w14:textId="0F46EF6A" w:rsidR="00F06B40" w:rsidRDefault="00F06B40" w:rsidP="00F06B40">
                            <w:pPr>
                              <w:pStyle w:val="NormalWeb"/>
                            </w:pPr>
                            <w:r>
                              <w:t>E-postadresse:</w:t>
                            </w:r>
                          </w:p>
                          <w:p w14:paraId="2F5B60AB" w14:textId="5F984B93" w:rsidR="00F06B40" w:rsidRDefault="00F06B40" w:rsidP="00F06B40">
                            <w:pPr>
                              <w:pStyle w:val="NormalWeb"/>
                            </w:pPr>
                          </w:p>
                          <w:p w14:paraId="70981CDE" w14:textId="77777777" w:rsidR="00F06B40" w:rsidRDefault="00F06B40" w:rsidP="00F06B40">
                            <w:pPr>
                              <w:pStyle w:val="NormalWeb"/>
                            </w:pPr>
                          </w:p>
                          <w:p w14:paraId="37949358" w14:textId="16986205" w:rsidR="00F06B40" w:rsidRDefault="00F06B40" w:rsidP="00F06B40">
                            <w:pPr>
                              <w:pStyle w:val="NormalWeb"/>
                            </w:pP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 på vegne av flere forslagsstillere:</w:t>
                            </w:r>
                          </w:p>
                          <w:p w14:paraId="6EF5068C" w14:textId="4909138F" w:rsidR="00F06B40" w:rsidRDefault="00F06B40" w:rsidP="00F06B40">
                            <w:pPr>
                              <w:pStyle w:val="NormalWeb"/>
                            </w:pPr>
                          </w:p>
                          <w:p w14:paraId="7C402199" w14:textId="4355E3D1" w:rsidR="00F06B40" w:rsidRDefault="00F06B40" w:rsidP="00F06B40">
                            <w:pPr>
                              <w:pStyle w:val="NormalWeb"/>
                            </w:pPr>
                          </w:p>
                          <w:p w14:paraId="51119EDE" w14:textId="77777777" w:rsidR="00F06B40" w:rsidRDefault="00F06B40" w:rsidP="00F06B40">
                            <w:pPr>
                              <w:pStyle w:val="NormalWeb"/>
                            </w:pPr>
                          </w:p>
                          <w:p w14:paraId="468F0CD8" w14:textId="1EB385D6" w:rsidR="00F06B40" w:rsidRDefault="00F06B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ECB8" id="_x0000_s1027" type="#_x0000_t202" style="position:absolute;margin-left:401.25pt;margin-top:31.35pt;width:452.45pt;height:308.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">
                <v:textbox>
                  <w:txbxContent>
                    <w:p w14:paraId="1A3108DD" w14:textId="77777777" w:rsidR="00F06B40" w:rsidRDefault="00F06B40" w:rsidP="00F06B40">
                      <w:pPr>
                        <w:pStyle w:val="NormalWeb"/>
                      </w:pPr>
                      <w:r>
                        <w:t>Forslagsstillers navn:</w:t>
                      </w:r>
                    </w:p>
                    <w:p w14:paraId="58705CEC" w14:textId="77777777" w:rsidR="00F06B40" w:rsidRDefault="00F06B40" w:rsidP="00F06B40">
                      <w:pPr>
                        <w:pStyle w:val="NormalWeb"/>
                      </w:pPr>
                    </w:p>
                    <w:p w14:paraId="6822189D" w14:textId="4515F62C" w:rsidR="00F06B40" w:rsidRDefault="00F06B40" w:rsidP="00F06B40">
                      <w:pPr>
                        <w:pStyle w:val="NormalWeb"/>
                      </w:pPr>
                      <w:r>
                        <w:br/>
                        <w:t>Mobiltelefon:</w:t>
                      </w:r>
                    </w:p>
                    <w:p w14:paraId="7691D391" w14:textId="536E5CDB" w:rsidR="00F06B40" w:rsidRDefault="00F06B40" w:rsidP="00F06B40">
                      <w:pPr>
                        <w:pStyle w:val="NormalWeb"/>
                      </w:pPr>
                    </w:p>
                    <w:p w14:paraId="4BED2F13" w14:textId="77777777" w:rsidR="00F06B40" w:rsidRDefault="00F06B40" w:rsidP="00F06B40">
                      <w:pPr>
                        <w:pStyle w:val="NormalWeb"/>
                      </w:pPr>
                    </w:p>
                    <w:p w14:paraId="7F172FE0" w14:textId="0F46EF6A" w:rsidR="00F06B40" w:rsidRDefault="00F06B40" w:rsidP="00F06B40">
                      <w:pPr>
                        <w:pStyle w:val="NormalWeb"/>
                      </w:pPr>
                      <w:r>
                        <w:t>E-postadresse:</w:t>
                      </w:r>
                    </w:p>
                    <w:p w14:paraId="2F5B60AB" w14:textId="5F984B93" w:rsidR="00F06B40" w:rsidRDefault="00F06B40" w:rsidP="00F06B40">
                      <w:pPr>
                        <w:pStyle w:val="NormalWeb"/>
                      </w:pPr>
                    </w:p>
                    <w:p w14:paraId="70981CDE" w14:textId="77777777" w:rsidR="00F06B40" w:rsidRDefault="00F06B40" w:rsidP="00F06B40">
                      <w:pPr>
                        <w:pStyle w:val="NormalWeb"/>
                      </w:pPr>
                    </w:p>
                    <w:p w14:paraId="37949358" w14:textId="16986205" w:rsidR="00F06B40" w:rsidRDefault="00F06B40" w:rsidP="00F06B40">
                      <w:pPr>
                        <w:pStyle w:val="NormalWeb"/>
                      </w:pPr>
                      <w:r>
                        <w:t>Evt på vegne av flere forslagsstillere:</w:t>
                      </w:r>
                    </w:p>
                    <w:p w14:paraId="6EF5068C" w14:textId="4909138F" w:rsidR="00F06B40" w:rsidRDefault="00F06B40" w:rsidP="00F06B40">
                      <w:pPr>
                        <w:pStyle w:val="NormalWeb"/>
                      </w:pPr>
                    </w:p>
                    <w:p w14:paraId="7C402199" w14:textId="4355E3D1" w:rsidR="00F06B40" w:rsidRDefault="00F06B40" w:rsidP="00F06B40">
                      <w:pPr>
                        <w:pStyle w:val="NormalWeb"/>
                      </w:pPr>
                    </w:p>
                    <w:p w14:paraId="51119EDE" w14:textId="77777777" w:rsidR="00F06B40" w:rsidRDefault="00F06B40" w:rsidP="00F06B40">
                      <w:pPr>
                        <w:pStyle w:val="NormalWeb"/>
                      </w:pPr>
                    </w:p>
                    <w:p w14:paraId="468F0CD8" w14:textId="1EB385D6" w:rsidR="00F06B40" w:rsidRDefault="00F06B40"/>
                  </w:txbxContent>
                </v:textbox>
                <w10:wrap type="square" anchorx="margin"/>
              </v:shape>
            </w:pict>
          </mc:Fallback>
        </mc:AlternateContent>
      </w:r>
      <w:r w:rsidR="00F06B40" w:rsidRPr="00F06B40">
        <w:rPr>
          <w:sz w:val="28"/>
          <w:szCs w:val="28"/>
        </w:rPr>
        <w:t>Underskrift___________________________________________________</w:t>
      </w:r>
    </w:p>
    <w:p w14:paraId="0885FF2B" w14:textId="31B3C951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 xml:space="preserve">Begrunnet forslag må være fylkeskontoret i hende innen </w:t>
      </w:r>
      <w:r w:rsidR="009F7D0D">
        <w:rPr>
          <w:sz w:val="28"/>
          <w:szCs w:val="28"/>
        </w:rPr>
        <w:t>3. april 2024</w:t>
      </w:r>
      <w:r w:rsidRPr="00F06B40">
        <w:rPr>
          <w:sz w:val="28"/>
          <w:szCs w:val="28"/>
        </w:rPr>
        <w:t xml:space="preserve"> enten til vår e-postadresse: </w:t>
      </w:r>
      <w:r w:rsidRPr="00F06B40">
        <w:rPr>
          <w:sz w:val="28"/>
          <w:szCs w:val="28"/>
        </w:rPr>
        <w:br/>
      </w:r>
      <w:r w:rsidRPr="001C2E91">
        <w:rPr>
          <w:b/>
          <w:bCs/>
          <w:sz w:val="32"/>
          <w:szCs w:val="32"/>
        </w:rPr>
        <w:t>viken@nsf.no</w:t>
      </w:r>
      <w:r w:rsidRPr="00F06B40">
        <w:rPr>
          <w:sz w:val="28"/>
          <w:szCs w:val="28"/>
        </w:rPr>
        <w:t xml:space="preserve"> </w:t>
      </w:r>
    </w:p>
    <w:p w14:paraId="00F498B5" w14:textId="16F0F04D" w:rsidR="001C2E91" w:rsidRDefault="001C2E91" w:rsidP="00F06B40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e</w:t>
      </w:r>
      <w:r w:rsidR="00F06B40" w:rsidRPr="00F06B40">
        <w:rPr>
          <w:sz w:val="28"/>
          <w:szCs w:val="28"/>
        </w:rPr>
        <w:t>ller</w:t>
      </w:r>
    </w:p>
    <w:p w14:paraId="29CA03EF" w14:textId="724FF846" w:rsidR="00F06B40" w:rsidRPr="00F06B40" w:rsidRDefault="00F06B40" w:rsidP="00F06B40">
      <w:pPr>
        <w:pStyle w:val="NormalWeb"/>
        <w:rPr>
          <w:sz w:val="28"/>
          <w:szCs w:val="28"/>
        </w:rPr>
      </w:pPr>
      <w:r w:rsidRPr="00F06B40">
        <w:rPr>
          <w:sz w:val="28"/>
          <w:szCs w:val="28"/>
        </w:rPr>
        <w:t>til vår postadresse:</w:t>
      </w:r>
    </w:p>
    <w:p w14:paraId="4605B5E6" w14:textId="77777777" w:rsidR="00F06B40" w:rsidRPr="001C2E91" w:rsidRDefault="00F06B40" w:rsidP="00F06B40">
      <w:pPr>
        <w:pStyle w:val="NormalWeb"/>
        <w:rPr>
          <w:sz w:val="28"/>
          <w:szCs w:val="28"/>
        </w:rPr>
      </w:pPr>
      <w:r w:rsidRPr="001C2E91">
        <w:rPr>
          <w:sz w:val="28"/>
          <w:szCs w:val="28"/>
        </w:rPr>
        <w:t>Norsk Sykepleierforbund Viken</w:t>
      </w:r>
      <w:r w:rsidRPr="001C2E91">
        <w:rPr>
          <w:sz w:val="28"/>
          <w:szCs w:val="28"/>
        </w:rPr>
        <w:br/>
        <w:t>Tollbugata 22, Pb. 456 Sentrum</w:t>
      </w:r>
      <w:r w:rsidRPr="001C2E91">
        <w:rPr>
          <w:sz w:val="28"/>
          <w:szCs w:val="28"/>
        </w:rPr>
        <w:br/>
        <w:t>0104 Oslo</w:t>
      </w:r>
    </w:p>
    <w:p w14:paraId="20548E8C" w14:textId="64201CBB" w:rsidR="00F06B40" w:rsidRPr="00F06B40" w:rsidRDefault="00F06B40" w:rsidP="00F06B40">
      <w:pPr>
        <w:pStyle w:val="NormalWeb"/>
        <w:rPr>
          <w:sz w:val="28"/>
          <w:szCs w:val="28"/>
        </w:rPr>
      </w:pPr>
    </w:p>
    <w:p w14:paraId="57FFD9A6" w14:textId="1B8452DC" w:rsidR="00584657" w:rsidRDefault="00584657"/>
    <w:sectPr w:rsidR="00584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40"/>
    <w:rsid w:val="001C2E91"/>
    <w:rsid w:val="002A210D"/>
    <w:rsid w:val="002B0156"/>
    <w:rsid w:val="00584657"/>
    <w:rsid w:val="009C5FAC"/>
    <w:rsid w:val="009F7D0D"/>
    <w:rsid w:val="00BD564A"/>
    <w:rsid w:val="00C20B0D"/>
    <w:rsid w:val="00CF427A"/>
    <w:rsid w:val="00E149B4"/>
    <w:rsid w:val="00F06B40"/>
    <w:rsid w:val="2F76F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D8F6"/>
  <w15:chartTrackingRefBased/>
  <w15:docId w15:val="{11B44F21-D01A-4DC8-BCB7-16DD573E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F06B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9879-8EA6-433C-A2FE-1276C49D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4</Words>
  <Characters>977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Andre Werner Larsen</dc:creator>
  <cp:keywords/>
  <dc:description/>
  <cp:lastModifiedBy>Linda Lavik</cp:lastModifiedBy>
  <cp:revision>3</cp:revision>
  <dcterms:created xsi:type="dcterms:W3CDTF">2024-02-19T14:19:00Z</dcterms:created>
  <dcterms:modified xsi:type="dcterms:W3CDTF">2024-02-19T14:21:00Z</dcterms:modified>
</cp:coreProperties>
</file>